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20B5B" w14:textId="77777777" w:rsidR="00606EF6" w:rsidRPr="00606EF6" w:rsidRDefault="00A0488B" w:rsidP="00606EF6">
      <w:pPr>
        <w:pStyle w:val="NormalWeb"/>
        <w:contextualSpacing/>
        <w:jc w:val="center"/>
        <w:rPr>
          <w:rFonts w:asciiTheme="minorHAnsi" w:hAnsiTheme="minorHAnsi" w:cstheme="minorHAnsi"/>
          <w:b/>
          <w:bCs/>
          <w:i/>
        </w:rPr>
      </w:pPr>
      <w:r w:rsidRPr="00606EF6">
        <w:rPr>
          <w:rFonts w:asciiTheme="minorHAnsi" w:hAnsiTheme="minorHAnsi" w:cstheme="minorHAnsi"/>
          <w:b/>
          <w:bCs/>
          <w:i/>
        </w:rPr>
        <w:t xml:space="preserve">PROJECT DESIGN STATEMENT </w:t>
      </w:r>
      <w:r w:rsidR="00606EF6" w:rsidRPr="00606EF6">
        <w:rPr>
          <w:rFonts w:asciiTheme="minorHAnsi" w:hAnsiTheme="minorHAnsi" w:cstheme="minorHAnsi"/>
          <w:b/>
          <w:bCs/>
          <w:i/>
        </w:rPr>
        <w:t xml:space="preserve">ASSIGNMENT </w:t>
      </w:r>
    </w:p>
    <w:p w14:paraId="0033E758" w14:textId="30B3330A" w:rsidR="0024003E" w:rsidRPr="00606EF6" w:rsidRDefault="0024003E" w:rsidP="0024003E">
      <w:pPr>
        <w:pStyle w:val="NormalWeb"/>
        <w:contextualSpacing/>
        <w:jc w:val="center"/>
        <w:rPr>
          <w:rFonts w:asciiTheme="minorHAnsi" w:hAnsiTheme="minorHAnsi" w:cstheme="minorHAnsi"/>
          <w:i/>
        </w:rPr>
      </w:pPr>
      <w:r w:rsidRPr="00606EF6">
        <w:rPr>
          <w:rFonts w:asciiTheme="minorHAnsi" w:hAnsiTheme="minorHAnsi" w:cstheme="minorHAnsi"/>
          <w:bCs/>
          <w:i/>
        </w:rPr>
        <w:t>Progress Report required but not graded</w:t>
      </w:r>
      <w:bookmarkStart w:id="0" w:name="_GoBack"/>
      <w:bookmarkEnd w:id="0"/>
    </w:p>
    <w:p w14:paraId="623ECB12" w14:textId="77777777" w:rsidR="004E7A38" w:rsidRPr="00606EF6" w:rsidRDefault="004E7A38" w:rsidP="004E7A38">
      <w:pPr>
        <w:pStyle w:val="NormalWeb"/>
        <w:rPr>
          <w:rFonts w:asciiTheme="minorHAnsi" w:hAnsiTheme="minorHAnsi" w:cstheme="minorHAnsi"/>
          <w:sz w:val="22"/>
          <w:szCs w:val="22"/>
        </w:rPr>
      </w:pPr>
    </w:p>
    <w:p w14:paraId="1E0162E9" w14:textId="77777777" w:rsidR="008F6F9B" w:rsidRPr="00250CCE" w:rsidRDefault="00322D53" w:rsidP="004E7A38">
      <w:pPr>
        <w:pStyle w:val="NormalWeb"/>
        <w:rPr>
          <w:rFonts w:asciiTheme="minorHAnsi" w:hAnsiTheme="minorHAnsi" w:cstheme="minorHAnsi"/>
          <w:sz w:val="22"/>
          <w:szCs w:val="22"/>
        </w:rPr>
      </w:pPr>
      <w:r>
        <w:rPr>
          <w:rFonts w:asciiTheme="minorHAnsi" w:hAnsiTheme="minorHAnsi" w:cstheme="minorHAnsi"/>
          <w:sz w:val="22"/>
          <w:szCs w:val="22"/>
        </w:rPr>
        <w:t>The Project Design Statement</w:t>
      </w:r>
      <w:r w:rsidR="00D37488" w:rsidRPr="00606EF6">
        <w:rPr>
          <w:rFonts w:asciiTheme="minorHAnsi" w:hAnsiTheme="minorHAnsi" w:cstheme="minorHAnsi"/>
          <w:sz w:val="22"/>
          <w:szCs w:val="22"/>
        </w:rPr>
        <w:t xml:space="preserve"> </w:t>
      </w:r>
      <w:r w:rsidR="001A5D06">
        <w:rPr>
          <w:rFonts w:asciiTheme="minorHAnsi" w:hAnsiTheme="minorHAnsi" w:cstheme="minorHAnsi"/>
          <w:sz w:val="22"/>
          <w:szCs w:val="22"/>
        </w:rPr>
        <w:t xml:space="preserve">(PDS) </w:t>
      </w:r>
      <w:r w:rsidR="00D37488" w:rsidRPr="00606EF6">
        <w:rPr>
          <w:rFonts w:asciiTheme="minorHAnsi" w:hAnsiTheme="minorHAnsi" w:cstheme="minorHAnsi"/>
          <w:sz w:val="22"/>
          <w:szCs w:val="22"/>
        </w:rPr>
        <w:t xml:space="preserve">will help </w:t>
      </w:r>
      <w:r w:rsidR="00A53748" w:rsidRPr="00606EF6">
        <w:rPr>
          <w:rFonts w:asciiTheme="minorHAnsi" w:hAnsiTheme="minorHAnsi" w:cstheme="minorHAnsi"/>
          <w:sz w:val="22"/>
          <w:szCs w:val="22"/>
        </w:rPr>
        <w:t>you</w:t>
      </w:r>
      <w:r w:rsidR="00D37488" w:rsidRPr="00606EF6">
        <w:rPr>
          <w:rFonts w:asciiTheme="minorHAnsi" w:hAnsiTheme="minorHAnsi" w:cstheme="minorHAnsi"/>
          <w:sz w:val="22"/>
          <w:szCs w:val="22"/>
        </w:rPr>
        <w:t xml:space="preserve"> </w:t>
      </w:r>
      <w:r w:rsidR="000E7B7D" w:rsidRPr="00606EF6">
        <w:rPr>
          <w:rFonts w:asciiTheme="minorHAnsi" w:hAnsiTheme="minorHAnsi" w:cstheme="minorHAnsi"/>
          <w:sz w:val="22"/>
          <w:szCs w:val="22"/>
        </w:rPr>
        <w:t xml:space="preserve">organize </w:t>
      </w:r>
      <w:r w:rsidR="000E7B7D">
        <w:rPr>
          <w:rFonts w:asciiTheme="minorHAnsi" w:hAnsiTheme="minorHAnsi" w:cstheme="minorHAnsi"/>
          <w:sz w:val="22"/>
          <w:szCs w:val="22"/>
        </w:rPr>
        <w:t xml:space="preserve">the </w:t>
      </w:r>
      <w:r w:rsidR="008F6F9B">
        <w:rPr>
          <w:rFonts w:asciiTheme="minorHAnsi" w:hAnsiTheme="minorHAnsi" w:cstheme="minorHAnsi"/>
          <w:sz w:val="22"/>
          <w:szCs w:val="22"/>
        </w:rPr>
        <w:t xml:space="preserve">multiple </w:t>
      </w:r>
      <w:r w:rsidR="001A5D06">
        <w:rPr>
          <w:rFonts w:asciiTheme="minorHAnsi" w:hAnsiTheme="minorHAnsi" w:cstheme="minorHAnsi"/>
          <w:sz w:val="22"/>
          <w:szCs w:val="22"/>
        </w:rPr>
        <w:t>components</w:t>
      </w:r>
      <w:r w:rsidR="000E7B7D">
        <w:rPr>
          <w:rFonts w:asciiTheme="minorHAnsi" w:hAnsiTheme="minorHAnsi" w:cstheme="minorHAnsi"/>
          <w:sz w:val="22"/>
          <w:szCs w:val="22"/>
        </w:rPr>
        <w:t xml:space="preserve"> of an oral history </w:t>
      </w:r>
      <w:r>
        <w:rPr>
          <w:rFonts w:asciiTheme="minorHAnsi" w:hAnsiTheme="minorHAnsi" w:cstheme="minorHAnsi"/>
          <w:sz w:val="22"/>
          <w:szCs w:val="22"/>
        </w:rPr>
        <w:t>project</w:t>
      </w:r>
      <w:r w:rsidR="00A53748">
        <w:rPr>
          <w:rFonts w:asciiTheme="minorHAnsi" w:hAnsiTheme="minorHAnsi" w:cstheme="minorHAnsi"/>
          <w:sz w:val="22"/>
          <w:szCs w:val="22"/>
        </w:rPr>
        <w:t xml:space="preserve">. </w:t>
      </w:r>
      <w:r w:rsidR="00D37488">
        <w:rPr>
          <w:rFonts w:asciiTheme="minorHAnsi" w:hAnsiTheme="minorHAnsi" w:cstheme="minorHAnsi"/>
          <w:sz w:val="22"/>
          <w:szCs w:val="22"/>
        </w:rPr>
        <w:t xml:space="preserve">This </w:t>
      </w:r>
      <w:r w:rsidR="00606EF6">
        <w:rPr>
          <w:rFonts w:asciiTheme="minorHAnsi" w:hAnsiTheme="minorHAnsi" w:cstheme="minorHAnsi"/>
          <w:sz w:val="22"/>
          <w:szCs w:val="22"/>
        </w:rPr>
        <w:t>document</w:t>
      </w:r>
      <w:r w:rsidR="0024003E">
        <w:rPr>
          <w:rFonts w:asciiTheme="minorHAnsi" w:hAnsiTheme="minorHAnsi" w:cstheme="minorHAnsi"/>
          <w:sz w:val="22"/>
          <w:szCs w:val="22"/>
        </w:rPr>
        <w:t xml:space="preserve"> will create the framework for your interview and </w:t>
      </w:r>
      <w:r w:rsidR="0024003E" w:rsidRPr="00250CCE">
        <w:rPr>
          <w:rFonts w:asciiTheme="minorHAnsi" w:hAnsiTheme="minorHAnsi" w:cstheme="minorHAnsi"/>
          <w:sz w:val="22"/>
          <w:szCs w:val="22"/>
        </w:rPr>
        <w:t>all the additional steps of your project.</w:t>
      </w:r>
    </w:p>
    <w:p w14:paraId="363C3FB0" w14:textId="77777777" w:rsidR="000E7B7D" w:rsidRPr="00322D53" w:rsidRDefault="00322D53" w:rsidP="00091DC7">
      <w:pPr>
        <w:pStyle w:val="NormalWeb"/>
        <w:tabs>
          <w:tab w:val="left" w:pos="5276"/>
        </w:tabs>
        <w:rPr>
          <w:rFonts w:asciiTheme="minorHAnsi" w:hAnsiTheme="minorHAnsi" w:cstheme="minorHAnsi"/>
          <w:b/>
          <w:i/>
          <w:sz w:val="22"/>
          <w:szCs w:val="22"/>
        </w:rPr>
      </w:pPr>
      <w:r w:rsidRPr="00322D53">
        <w:rPr>
          <w:rFonts w:asciiTheme="minorHAnsi" w:hAnsiTheme="minorHAnsi" w:cstheme="minorHAnsi"/>
          <w:b/>
          <w:i/>
          <w:sz w:val="22"/>
          <w:szCs w:val="22"/>
        </w:rPr>
        <w:t>Instructions</w:t>
      </w:r>
      <w:r w:rsidR="00091DC7">
        <w:rPr>
          <w:rFonts w:asciiTheme="minorHAnsi" w:hAnsiTheme="minorHAnsi" w:cstheme="minorHAnsi"/>
          <w:b/>
          <w:i/>
          <w:sz w:val="22"/>
          <w:szCs w:val="22"/>
        </w:rPr>
        <w:tab/>
      </w:r>
    </w:p>
    <w:p w14:paraId="406421DF" w14:textId="77777777" w:rsidR="001A5D06" w:rsidRDefault="000E7B7D" w:rsidP="00065636">
      <w:r w:rsidRPr="00250CCE">
        <w:t xml:space="preserve">Adapt the </w:t>
      </w:r>
      <w:r w:rsidR="001A5D06">
        <w:t xml:space="preserve">Project Design Statement </w:t>
      </w:r>
      <w:r w:rsidRPr="00250CCE">
        <w:t xml:space="preserve">template </w:t>
      </w:r>
      <w:r w:rsidR="001A5D06">
        <w:t>to organize the multiple aspects of your</w:t>
      </w:r>
      <w:r w:rsidRPr="00250CCE">
        <w:t xml:space="preserve"> oral history project. </w:t>
      </w:r>
      <w:r w:rsidR="003A121C">
        <w:t>Write the</w:t>
      </w:r>
      <w:r w:rsidR="001A5D06">
        <w:t xml:space="preserve"> PDS</w:t>
      </w:r>
      <w:r w:rsidR="001A5D06" w:rsidRPr="00250CCE">
        <w:t xml:space="preserve"> </w:t>
      </w:r>
      <w:r w:rsidR="003A121C">
        <w:t>a</w:t>
      </w:r>
      <w:r w:rsidR="001A5D06">
        <w:t>s</w:t>
      </w:r>
      <w:r w:rsidR="001A5D06" w:rsidRPr="00250CCE">
        <w:t xml:space="preserve"> a formal document </w:t>
      </w:r>
      <w:r w:rsidR="001A5D06">
        <w:t>that</w:t>
      </w:r>
      <w:r w:rsidR="001A5D06" w:rsidRPr="00250CCE">
        <w:t xml:space="preserve"> you </w:t>
      </w:r>
      <w:r w:rsidR="001A5D06">
        <w:t>c</w:t>
      </w:r>
      <w:r w:rsidR="001A5D06" w:rsidRPr="00250CCE">
        <w:t>ould submit to a funding agency</w:t>
      </w:r>
      <w:r w:rsidR="001A5D06">
        <w:t xml:space="preserve"> or administrators </w:t>
      </w:r>
      <w:r w:rsidR="001A5D06" w:rsidRPr="00250CCE">
        <w:t>in a large organization</w:t>
      </w:r>
      <w:r w:rsidR="001A5D06">
        <w:t>. Writing should b</w:t>
      </w:r>
      <w:r w:rsidR="001A5D06" w:rsidRPr="00250CCE">
        <w:t>e clear, concis</w:t>
      </w:r>
      <w:r w:rsidR="003A121C">
        <w:t xml:space="preserve">e, accurate, and to the point. </w:t>
      </w:r>
      <w:r w:rsidR="001A5D06">
        <w:t xml:space="preserve">In addition, the PDS will be kept in the project’s permanent files to refer back to throughout the project. </w:t>
      </w:r>
      <w:r w:rsidR="001A5D06" w:rsidRPr="00250CCE">
        <w:t xml:space="preserve"> </w:t>
      </w:r>
    </w:p>
    <w:p w14:paraId="5C74472B" w14:textId="0D594DB6" w:rsidR="007656B2" w:rsidRDefault="000E7B7D" w:rsidP="00065636">
      <w:r w:rsidRPr="00250CCE">
        <w:t xml:space="preserve">Use </w:t>
      </w:r>
      <w:r w:rsidR="009F1261">
        <w:t>example</w:t>
      </w:r>
      <w:r w:rsidR="001A5D06">
        <w:t xml:space="preserve"> </w:t>
      </w:r>
      <w:r w:rsidR="001A5D06" w:rsidRPr="00065636">
        <w:t>PDSs</w:t>
      </w:r>
      <w:r w:rsidRPr="00065636">
        <w:t xml:space="preserve">, the </w:t>
      </w:r>
      <w:r w:rsidR="00BC4126">
        <w:t>project design</w:t>
      </w:r>
      <w:r w:rsidRPr="00065636">
        <w:t xml:space="preserve"> lecture, and the </w:t>
      </w:r>
      <w:r w:rsidRPr="00065636">
        <w:rPr>
          <w:i/>
        </w:rPr>
        <w:t>Oral History Project</w:t>
      </w:r>
      <w:r w:rsidRPr="00065636">
        <w:t xml:space="preserve"> </w:t>
      </w:r>
      <w:r w:rsidR="001A5D06" w:rsidRPr="00065636">
        <w:t xml:space="preserve">overview to guide your work.   </w:t>
      </w:r>
      <w:r w:rsidR="007656B2" w:rsidRPr="00065636">
        <w:t xml:space="preserve">I’ve </w:t>
      </w:r>
      <w:r w:rsidR="00065636" w:rsidRPr="00065636">
        <w:t>included</w:t>
      </w:r>
      <w:r w:rsidR="007656B2" w:rsidRPr="00065636">
        <w:t xml:space="preserve"> </w:t>
      </w:r>
      <w:r w:rsidR="00A92ABC" w:rsidRPr="00065636">
        <w:t>several examples</w:t>
      </w:r>
      <w:r w:rsidR="007656B2" w:rsidRPr="00065636">
        <w:t xml:space="preserve"> </w:t>
      </w:r>
      <w:r w:rsidR="00A92ABC" w:rsidRPr="00065636">
        <w:t xml:space="preserve">from previous </w:t>
      </w:r>
      <w:r w:rsidR="00A92ABC">
        <w:t>classes</w:t>
      </w:r>
      <w:r w:rsidR="006A6103">
        <w:rPr>
          <w:rFonts w:cstheme="minorHAnsi"/>
        </w:rPr>
        <w:t xml:space="preserve"> </w:t>
      </w:r>
      <w:r w:rsidR="00A92ABC">
        <w:t>t</w:t>
      </w:r>
      <w:r w:rsidR="007656B2">
        <w:t xml:space="preserve">hat illustrate </w:t>
      </w:r>
      <w:r w:rsidR="00D02493">
        <w:t xml:space="preserve">various approaches </w:t>
      </w:r>
      <w:r w:rsidR="00065636">
        <w:t xml:space="preserve">to completing the </w:t>
      </w:r>
      <w:r w:rsidR="00A92ABC">
        <w:t>PDS</w:t>
      </w:r>
      <w:r w:rsidR="007656B2">
        <w:t xml:space="preserve">. </w:t>
      </w:r>
      <w:r w:rsidR="00D02493">
        <w:t xml:space="preserve">You can adapt the template to </w:t>
      </w:r>
      <w:r w:rsidR="006A6103">
        <w:t>best describe your project</w:t>
      </w:r>
      <w:r w:rsidR="00D02493">
        <w:t xml:space="preserve">, but be sure to include the </w:t>
      </w:r>
      <w:r w:rsidR="00065636" w:rsidRPr="00065636">
        <w:rPr>
          <w:i/>
        </w:rPr>
        <w:t>Required</w:t>
      </w:r>
      <w:r w:rsidR="00065636">
        <w:t xml:space="preserve"> </w:t>
      </w:r>
      <w:r w:rsidR="00D02493">
        <w:t xml:space="preserve">sections </w:t>
      </w:r>
      <w:r w:rsidR="00C15049">
        <w:t xml:space="preserve">marked </w:t>
      </w:r>
      <w:r w:rsidR="00065636">
        <w:t>with two asterisks (**) on the template and indicated in these instructions</w:t>
      </w:r>
      <w:r w:rsidR="003A121C">
        <w:t xml:space="preserve"> below</w:t>
      </w:r>
      <w:r w:rsidR="00D02493">
        <w:t xml:space="preserve">. </w:t>
      </w:r>
      <w:r w:rsidR="00065636" w:rsidRPr="00250CCE">
        <w:t xml:space="preserve">There is no </w:t>
      </w:r>
      <w:r w:rsidR="00065636">
        <w:t>optimum</w:t>
      </w:r>
      <w:r w:rsidR="00065636" w:rsidRPr="00250CCE">
        <w:t xml:space="preserve"> length, but </w:t>
      </w:r>
      <w:r w:rsidR="00065636">
        <w:t xml:space="preserve">2-4 pages should suffice for a </w:t>
      </w:r>
      <w:r w:rsidR="00065636" w:rsidRPr="00250CCE">
        <w:t xml:space="preserve">project </w:t>
      </w:r>
      <w:r w:rsidR="00065636">
        <w:t>like</w:t>
      </w:r>
      <w:r w:rsidR="00065636" w:rsidRPr="00250CCE">
        <w:t xml:space="preserve"> ours. </w:t>
      </w:r>
      <w:r w:rsidR="00065636">
        <w:t xml:space="preserve"> </w:t>
      </w:r>
      <w:r w:rsidR="003A121C">
        <w:t>(The PDS for a larger project could be many time this length and include many more sections)</w:t>
      </w:r>
    </w:p>
    <w:p w14:paraId="73DB30AF" w14:textId="77777777" w:rsidR="003E51FD" w:rsidRPr="00A92ABC" w:rsidRDefault="003E51FD" w:rsidP="003E51FD">
      <w:pPr>
        <w:rPr>
          <w:rFonts w:cstheme="minorHAnsi"/>
          <w:i/>
        </w:rPr>
      </w:pPr>
      <w:r w:rsidRPr="00A92ABC">
        <w:rPr>
          <w:rFonts w:cstheme="minorHAnsi"/>
          <w:i/>
        </w:rPr>
        <w:t xml:space="preserve">Progress Report </w:t>
      </w:r>
    </w:p>
    <w:p w14:paraId="3AE79147" w14:textId="77777777" w:rsidR="003E51FD" w:rsidRPr="00250CCE" w:rsidRDefault="003E51FD" w:rsidP="003E51FD">
      <w:pPr>
        <w:rPr>
          <w:rFonts w:cstheme="minorHAnsi"/>
        </w:rPr>
      </w:pPr>
      <w:r w:rsidRPr="00250CCE">
        <w:rPr>
          <w:rFonts w:cstheme="minorHAnsi"/>
        </w:rPr>
        <w:t xml:space="preserve">The </w:t>
      </w:r>
      <w:r w:rsidR="00A92ABC">
        <w:rPr>
          <w:rFonts w:cstheme="minorHAnsi"/>
        </w:rPr>
        <w:t xml:space="preserve">required </w:t>
      </w:r>
      <w:r w:rsidRPr="00250CCE">
        <w:rPr>
          <w:rFonts w:cstheme="minorHAnsi"/>
        </w:rPr>
        <w:t xml:space="preserve">progress report is your opportunity to get feedback before you finalize </w:t>
      </w:r>
      <w:r>
        <w:rPr>
          <w:rFonts w:cstheme="minorHAnsi"/>
        </w:rPr>
        <w:t>the</w:t>
      </w:r>
      <w:r w:rsidRPr="00250CCE">
        <w:rPr>
          <w:rFonts w:cstheme="minorHAnsi"/>
        </w:rPr>
        <w:t xml:space="preserve"> project statement, and my opportunity to </w:t>
      </w:r>
      <w:r>
        <w:rPr>
          <w:rFonts w:cstheme="minorHAnsi"/>
        </w:rPr>
        <w:t>know</w:t>
      </w:r>
      <w:r w:rsidRPr="00250CCE">
        <w:rPr>
          <w:rFonts w:cstheme="minorHAnsi"/>
        </w:rPr>
        <w:t xml:space="preserve"> you are in the right track.  </w:t>
      </w:r>
    </w:p>
    <w:p w14:paraId="60BD1341" w14:textId="77777777" w:rsidR="00113C3C" w:rsidRPr="00250CCE" w:rsidRDefault="003E51FD" w:rsidP="00BD6FAC">
      <w:pPr>
        <w:rPr>
          <w:rFonts w:cstheme="minorHAnsi"/>
        </w:rPr>
      </w:pPr>
      <w:r w:rsidRPr="00250CCE">
        <w:rPr>
          <w:rFonts w:cstheme="minorHAnsi"/>
        </w:rPr>
        <w:t>Send me an informal document describing your topic and plan for selecting a narrator. Include questions or concerns about the project.  Fine to send a draft Project Design Statement if you have gotten this far</w:t>
      </w:r>
      <w:r>
        <w:rPr>
          <w:rFonts w:cstheme="minorHAnsi"/>
        </w:rPr>
        <w:t>, but this is not necessary</w:t>
      </w:r>
      <w:r w:rsidRPr="00250CCE">
        <w:rPr>
          <w:rFonts w:cstheme="minorHAnsi"/>
        </w:rPr>
        <w:t xml:space="preserve">. </w:t>
      </w:r>
      <w:r>
        <w:rPr>
          <w:rFonts w:cstheme="minorHAnsi"/>
        </w:rPr>
        <w:t xml:space="preserve">Mention any special challenges or stumbling blocks. The more you send me the </w:t>
      </w:r>
      <w:r w:rsidRPr="00C15049">
        <w:rPr>
          <w:rFonts w:cstheme="minorHAnsi"/>
        </w:rPr>
        <w:t xml:space="preserve">better I can </w:t>
      </w:r>
      <w:r w:rsidR="003A121C">
        <w:rPr>
          <w:rFonts w:cstheme="minorHAnsi"/>
        </w:rPr>
        <w:t>comment</w:t>
      </w:r>
      <w:r w:rsidRPr="00C15049">
        <w:rPr>
          <w:rFonts w:cstheme="minorHAnsi"/>
        </w:rPr>
        <w:t xml:space="preserve">.   </w:t>
      </w:r>
    </w:p>
    <w:p w14:paraId="509882DF" w14:textId="77777777" w:rsidR="003945DC" w:rsidRPr="00456195" w:rsidRDefault="00456195" w:rsidP="003945DC">
      <w:pPr>
        <w:rPr>
          <w:rFonts w:cstheme="minorHAnsi"/>
          <w:i/>
        </w:rPr>
      </w:pPr>
      <w:r w:rsidRPr="00456195">
        <w:rPr>
          <w:rFonts w:cstheme="minorHAnsi"/>
          <w:b/>
          <w:i/>
        </w:rPr>
        <w:t>Details</w:t>
      </w:r>
      <w:r w:rsidR="004073F0" w:rsidRPr="00456195">
        <w:rPr>
          <w:rFonts w:cstheme="minorHAnsi"/>
          <w:i/>
        </w:rPr>
        <w:t xml:space="preserve"> </w:t>
      </w:r>
      <w:r w:rsidR="00D02493" w:rsidRPr="00456195">
        <w:rPr>
          <w:rFonts w:cstheme="minorHAnsi"/>
          <w:i/>
        </w:rPr>
        <w:t xml:space="preserve"> </w:t>
      </w:r>
    </w:p>
    <w:p w14:paraId="05E19230" w14:textId="77777777" w:rsidR="00113C3C" w:rsidRDefault="00113C3C" w:rsidP="006D6709">
      <w:pPr>
        <w:pStyle w:val="ListParagraph"/>
        <w:numPr>
          <w:ilvl w:val="0"/>
          <w:numId w:val="1"/>
        </w:numPr>
        <w:ind w:left="360"/>
      </w:pPr>
      <w:r w:rsidRPr="00456195">
        <w:rPr>
          <w:i/>
        </w:rPr>
        <w:t>Project title.</w:t>
      </w:r>
      <w:r w:rsidRPr="00456195">
        <w:rPr>
          <w:b/>
        </w:rPr>
        <w:t xml:space="preserve"> </w:t>
      </w:r>
      <w:r w:rsidRPr="00C15049">
        <w:t>(Required)</w:t>
      </w:r>
      <w:r w:rsidRPr="00456195">
        <w:rPr>
          <w:b/>
        </w:rPr>
        <w:t xml:space="preserve"> </w:t>
      </w:r>
      <w:r w:rsidR="00BD6FAC">
        <w:t>Create</w:t>
      </w:r>
      <w:r w:rsidRPr="00C15049">
        <w:t xml:space="preserve"> a title that </w:t>
      </w:r>
      <w:r w:rsidR="00BD6FAC">
        <w:t>is descriptive and</w:t>
      </w:r>
      <w:r w:rsidRPr="00C15049">
        <w:t xml:space="preserve"> easy to remember. </w:t>
      </w:r>
      <w:r w:rsidR="00456195">
        <w:t>A project title is more important tha</w:t>
      </w:r>
      <w:r w:rsidR="009F1261">
        <w:t>n</w:t>
      </w:r>
      <w:r w:rsidR="00456195">
        <w:t xml:space="preserve"> it seems</w:t>
      </w:r>
      <w:r w:rsidRPr="00C15049">
        <w:t xml:space="preserve">. </w:t>
      </w:r>
      <w:r w:rsidR="00456195">
        <w:t xml:space="preserve">Not only does it bring to the project to life with a unique identity, but the project </w:t>
      </w:r>
      <w:r w:rsidRPr="00C15049">
        <w:t xml:space="preserve">title </w:t>
      </w:r>
      <w:r w:rsidR="00456195">
        <w:t xml:space="preserve">will be important </w:t>
      </w:r>
      <w:r w:rsidRPr="00C15049">
        <w:t>in written publicity, in cataloging and metadata, in sea</w:t>
      </w:r>
      <w:r w:rsidR="00456195">
        <w:t xml:space="preserve">rch engines, and in outreach. </w:t>
      </w:r>
    </w:p>
    <w:p w14:paraId="39B1E180" w14:textId="77777777" w:rsidR="00456195" w:rsidRPr="00C15049" w:rsidRDefault="00456195" w:rsidP="00456195">
      <w:pPr>
        <w:pStyle w:val="ListParagraph"/>
        <w:ind w:left="360"/>
      </w:pPr>
    </w:p>
    <w:p w14:paraId="7824CFD3" w14:textId="77777777" w:rsidR="00113C3C" w:rsidRPr="00C15049" w:rsidRDefault="00901C71" w:rsidP="00BD6FAC">
      <w:pPr>
        <w:pStyle w:val="ListParagraph"/>
        <w:numPr>
          <w:ilvl w:val="0"/>
          <w:numId w:val="1"/>
        </w:numPr>
        <w:ind w:left="360"/>
      </w:pPr>
      <w:r>
        <w:rPr>
          <w:i/>
        </w:rPr>
        <w:t>Short</w:t>
      </w:r>
      <w:r w:rsidR="00113C3C" w:rsidRPr="00C15049">
        <w:rPr>
          <w:i/>
        </w:rPr>
        <w:t xml:space="preserve"> description.</w:t>
      </w:r>
      <w:r w:rsidR="00113C3C" w:rsidRPr="00C15049">
        <w:t xml:space="preserve"> (Required). </w:t>
      </w:r>
      <w:r w:rsidR="003A121C">
        <w:t>Describe the project</w:t>
      </w:r>
      <w:r>
        <w:t xml:space="preserve"> in </w:t>
      </w:r>
      <w:r w:rsidR="00113C3C" w:rsidRPr="00C15049">
        <w:t xml:space="preserve">one </w:t>
      </w:r>
      <w:r w:rsidR="00C15049">
        <w:t xml:space="preserve">or two </w:t>
      </w:r>
      <w:r w:rsidR="00113C3C" w:rsidRPr="00C15049">
        <w:t>sentence</w:t>
      </w:r>
      <w:r w:rsidR="00C15049">
        <w:t>s</w:t>
      </w:r>
      <w:r w:rsidR="001E5B18">
        <w:t xml:space="preserve">. </w:t>
      </w:r>
      <w:r w:rsidR="00456195">
        <w:t xml:space="preserve"> </w:t>
      </w:r>
    </w:p>
    <w:p w14:paraId="3745DA2C" w14:textId="77777777" w:rsidR="00113C3C" w:rsidRDefault="00113C3C" w:rsidP="00BD6FAC">
      <w:pPr>
        <w:pStyle w:val="ListParagraph"/>
        <w:ind w:left="0"/>
      </w:pPr>
    </w:p>
    <w:p w14:paraId="0DCFA207" w14:textId="77777777" w:rsidR="00113C3C" w:rsidRDefault="00113C3C" w:rsidP="00BD6FAC">
      <w:pPr>
        <w:pStyle w:val="ListParagraph"/>
        <w:numPr>
          <w:ilvl w:val="0"/>
          <w:numId w:val="1"/>
        </w:numPr>
        <w:ind w:left="360"/>
      </w:pPr>
      <w:r>
        <w:rPr>
          <w:i/>
        </w:rPr>
        <w:t>Expanded description</w:t>
      </w:r>
      <w:r>
        <w:t xml:space="preserve"> (Required). In a few paragraphs describe the content</w:t>
      </w:r>
      <w:r w:rsidR="00752897">
        <w:t xml:space="preserve"> and the cultural or historical context</w:t>
      </w:r>
      <w:r>
        <w:t xml:space="preserve"> for the project. Write the statement in such a way that it could be reused in publicity, a letter of introduction to potential narrators, or a grant proposal. </w:t>
      </w:r>
    </w:p>
    <w:p w14:paraId="7187AA6D" w14:textId="77777777" w:rsidR="00113C3C" w:rsidRPr="000D3247" w:rsidRDefault="00113C3C" w:rsidP="00BD6FAC">
      <w:pPr>
        <w:pStyle w:val="ListParagraph"/>
        <w:ind w:left="360"/>
      </w:pPr>
    </w:p>
    <w:p w14:paraId="7CA2072A" w14:textId="77777777" w:rsidR="00113C3C" w:rsidRDefault="00113C3C" w:rsidP="00BD6FAC">
      <w:pPr>
        <w:pStyle w:val="ListParagraph"/>
        <w:numPr>
          <w:ilvl w:val="0"/>
          <w:numId w:val="1"/>
        </w:numPr>
        <w:ind w:left="360"/>
      </w:pPr>
      <w:r w:rsidRPr="00DE3FD9">
        <w:rPr>
          <w:i/>
        </w:rPr>
        <w:lastRenderedPageBreak/>
        <w:t>Goals.</w:t>
      </w:r>
      <w:r w:rsidRPr="00DE3FD9">
        <w:rPr>
          <w:b/>
        </w:rPr>
        <w:t xml:space="preserve"> </w:t>
      </w:r>
      <w:r w:rsidRPr="001A3361">
        <w:t xml:space="preserve"> </w:t>
      </w:r>
      <w:r>
        <w:t>(Required)  Explain what you want to acco</w:t>
      </w:r>
      <w:r w:rsidR="003A121C">
        <w:t xml:space="preserve">mplish by doing this project. </w:t>
      </w:r>
      <w:r w:rsidR="00752897">
        <w:t>Goals could include community engagement, historical documentation, introducing a new point of view to a previously documented topic, intergenerational or intercultural understanding.</w:t>
      </w:r>
    </w:p>
    <w:p w14:paraId="6EF9C1ED" w14:textId="77777777" w:rsidR="001E5B18" w:rsidRDefault="001E5B18" w:rsidP="001E5B18">
      <w:pPr>
        <w:pStyle w:val="ListParagraph"/>
      </w:pPr>
    </w:p>
    <w:p w14:paraId="7E91A20C" w14:textId="77777777" w:rsidR="001E5B18" w:rsidRDefault="001E5B18" w:rsidP="00BD6FAC">
      <w:pPr>
        <w:pStyle w:val="ListParagraph"/>
        <w:numPr>
          <w:ilvl w:val="0"/>
          <w:numId w:val="1"/>
        </w:numPr>
        <w:ind w:left="360"/>
      </w:pPr>
      <w:r w:rsidRPr="001E5B18">
        <w:rPr>
          <w:i/>
        </w:rPr>
        <w:t>Audience</w:t>
      </w:r>
      <w:r>
        <w:t xml:space="preserve"> (Required). Who will be most interested in these interviews? Consider various general, scholarly, and specialized audiences; local or universal communities; and audiences of both the present and the future. </w:t>
      </w:r>
    </w:p>
    <w:p w14:paraId="3402976D" w14:textId="77777777" w:rsidR="00113C3C" w:rsidRDefault="00113C3C" w:rsidP="00BD6FAC">
      <w:pPr>
        <w:pStyle w:val="ListParagraph"/>
        <w:ind w:left="360"/>
      </w:pPr>
    </w:p>
    <w:p w14:paraId="62780E2E" w14:textId="77777777" w:rsidR="00474BE5" w:rsidRDefault="00113C3C" w:rsidP="001E5B18">
      <w:pPr>
        <w:pStyle w:val="ListParagraph"/>
        <w:numPr>
          <w:ilvl w:val="0"/>
          <w:numId w:val="1"/>
        </w:numPr>
        <w:ind w:left="360"/>
      </w:pPr>
      <w:r w:rsidRPr="001B6D9F">
        <w:rPr>
          <w:i/>
        </w:rPr>
        <w:t xml:space="preserve">Administrative Requirements. </w:t>
      </w:r>
      <w:r>
        <w:t>State briefly what is needed in terms of recording or computer equipment, office space, funding, and so forth</w:t>
      </w:r>
      <w:r w:rsidR="003A121C">
        <w:t>.</w:t>
      </w:r>
    </w:p>
    <w:p w14:paraId="32C4F5E5" w14:textId="77777777" w:rsidR="00113C3C" w:rsidRPr="000D3247" w:rsidRDefault="00113C3C" w:rsidP="00BD6FAC">
      <w:pPr>
        <w:pStyle w:val="ListParagraph"/>
        <w:ind w:left="360"/>
      </w:pPr>
    </w:p>
    <w:p w14:paraId="491A1D58" w14:textId="77777777" w:rsidR="00113C3C" w:rsidRPr="00C15049" w:rsidRDefault="00113C3C" w:rsidP="00BD6FAC">
      <w:pPr>
        <w:pStyle w:val="ListParagraph"/>
        <w:numPr>
          <w:ilvl w:val="0"/>
          <w:numId w:val="1"/>
        </w:numPr>
        <w:ind w:left="360"/>
      </w:pPr>
      <w:r>
        <w:rPr>
          <w:i/>
        </w:rPr>
        <w:t>Rele</w:t>
      </w:r>
      <w:r w:rsidRPr="00C15049">
        <w:rPr>
          <w:i/>
        </w:rPr>
        <w:t>vance.</w:t>
      </w:r>
      <w:r w:rsidRPr="00C15049">
        <w:rPr>
          <w:b/>
        </w:rPr>
        <w:t xml:space="preserve">  </w:t>
      </w:r>
      <w:r w:rsidRPr="00C15049">
        <w:t>(Required)</w:t>
      </w:r>
      <w:r w:rsidRPr="00C15049">
        <w:rPr>
          <w:b/>
        </w:rPr>
        <w:t xml:space="preserve"> </w:t>
      </w:r>
      <w:r w:rsidR="001E5B18">
        <w:t>Explain</w:t>
      </w:r>
      <w:r w:rsidRPr="00C15049">
        <w:t xml:space="preserve"> why your project is important to your intended audience and/or to greater world. How does it fill gaps in the </w:t>
      </w:r>
      <w:r w:rsidR="005E7418">
        <w:t>existing public</w:t>
      </w:r>
      <w:r w:rsidRPr="00C15049">
        <w:t xml:space="preserve"> record? How does it describe a fresh perspective on a topic? This is the place to pitch your </w:t>
      </w:r>
      <w:r w:rsidR="005E7418">
        <w:t>project</w:t>
      </w:r>
      <w:r w:rsidRPr="00C15049">
        <w:t>.</w:t>
      </w:r>
    </w:p>
    <w:p w14:paraId="09E499EE" w14:textId="77777777" w:rsidR="00113C3C" w:rsidRPr="00A53F60" w:rsidRDefault="00113C3C" w:rsidP="00BD6FAC">
      <w:pPr>
        <w:pStyle w:val="ListParagraph"/>
        <w:ind w:left="360"/>
      </w:pPr>
    </w:p>
    <w:p w14:paraId="21F1F496" w14:textId="77777777" w:rsidR="00113C3C" w:rsidRDefault="00113C3C" w:rsidP="00BD6FAC">
      <w:pPr>
        <w:pStyle w:val="ListParagraph"/>
        <w:numPr>
          <w:ilvl w:val="0"/>
          <w:numId w:val="1"/>
        </w:numPr>
        <w:ind w:left="360"/>
      </w:pPr>
      <w:r w:rsidRPr="001B6D9F">
        <w:rPr>
          <w:i/>
        </w:rPr>
        <w:t>Scope.</w:t>
      </w:r>
      <w:r>
        <w:t xml:space="preserve"> State the chronological and geographic boundaries of the project, e.g. “this project will interview farmers living in the state of Kansas who farmed actively between 1950 and 1990.”</w:t>
      </w:r>
    </w:p>
    <w:p w14:paraId="5A40F003" w14:textId="77777777" w:rsidR="00113C3C" w:rsidRPr="001B6D9F" w:rsidRDefault="00113C3C" w:rsidP="00BD6FAC">
      <w:pPr>
        <w:pStyle w:val="ListParagraph"/>
        <w:ind w:left="360"/>
      </w:pPr>
    </w:p>
    <w:p w14:paraId="084494E9" w14:textId="77777777" w:rsidR="00113C3C" w:rsidRDefault="00113C3C" w:rsidP="00BD6FAC">
      <w:pPr>
        <w:pStyle w:val="ListParagraph"/>
        <w:numPr>
          <w:ilvl w:val="0"/>
          <w:numId w:val="1"/>
        </w:numPr>
        <w:ind w:left="360"/>
      </w:pPr>
      <w:r>
        <w:rPr>
          <w:i/>
        </w:rPr>
        <w:t>T</w:t>
      </w:r>
      <w:r w:rsidRPr="00856AA0">
        <w:rPr>
          <w:i/>
        </w:rPr>
        <w:t>opics.</w:t>
      </w:r>
      <w:r>
        <w:t xml:space="preserve"> </w:t>
      </w:r>
      <w:r w:rsidRPr="00DE3FD9">
        <w:t>(Required)</w:t>
      </w:r>
      <w:r>
        <w:t xml:space="preserve"> Identify about five broad topics and themes that support your goals and address the historical </w:t>
      </w:r>
      <w:r w:rsidR="00F2321A">
        <w:t>question</w:t>
      </w:r>
      <w:r>
        <w:t xml:space="preserve">.  </w:t>
      </w:r>
    </w:p>
    <w:p w14:paraId="4A115EC0" w14:textId="77777777" w:rsidR="00113C3C" w:rsidRPr="00DA2D67" w:rsidRDefault="00113C3C" w:rsidP="00BD6FAC">
      <w:pPr>
        <w:pStyle w:val="ListParagraph"/>
        <w:ind w:left="360"/>
      </w:pPr>
    </w:p>
    <w:p w14:paraId="176CB6C2" w14:textId="77777777" w:rsidR="00113C3C" w:rsidRPr="005E7418" w:rsidRDefault="00113C3C" w:rsidP="00BD6FAC">
      <w:pPr>
        <w:pStyle w:val="ListParagraph"/>
        <w:numPr>
          <w:ilvl w:val="0"/>
          <w:numId w:val="1"/>
        </w:numPr>
        <w:ind w:left="360"/>
      </w:pPr>
      <w:r w:rsidRPr="00856AA0">
        <w:rPr>
          <w:i/>
        </w:rPr>
        <w:t>Sources for background research.</w:t>
      </w:r>
      <w:r w:rsidRPr="00856AA0">
        <w:rPr>
          <w:color w:val="FF0000"/>
        </w:rPr>
        <w:t xml:space="preserve"> </w:t>
      </w:r>
      <w:r>
        <w:t xml:space="preserve"> </w:t>
      </w:r>
      <w:r w:rsidRPr="00DE3FD9">
        <w:t xml:space="preserve">(Required) </w:t>
      </w:r>
      <w:r>
        <w:t xml:space="preserve">List general sources for historical research, such as local and national newspapers, census data, historical photographs, books on economic history. Later on you will refine this list and develop a true bibliography; at this point you need only to include </w:t>
      </w:r>
      <w:r w:rsidRPr="007341EB">
        <w:rPr>
          <w:i/>
        </w:rPr>
        <w:t xml:space="preserve">kinds </w:t>
      </w:r>
      <w:r w:rsidRPr="005E7418">
        <w:rPr>
          <w:i/>
        </w:rPr>
        <w:t>of</w:t>
      </w:r>
      <w:r w:rsidRPr="005E7418">
        <w:t xml:space="preserve"> historical sources.</w:t>
      </w:r>
    </w:p>
    <w:p w14:paraId="40ABDD22" w14:textId="77777777" w:rsidR="00113C3C" w:rsidRPr="005E7418" w:rsidRDefault="00113C3C" w:rsidP="00BD6FAC">
      <w:pPr>
        <w:pStyle w:val="ListParagraph"/>
        <w:ind w:left="0"/>
      </w:pPr>
    </w:p>
    <w:p w14:paraId="1C4F4515" w14:textId="423112ED" w:rsidR="00113C3C" w:rsidRPr="005E7418" w:rsidRDefault="00113C3C" w:rsidP="00BD6FAC">
      <w:pPr>
        <w:pStyle w:val="ListParagraph"/>
        <w:numPr>
          <w:ilvl w:val="0"/>
          <w:numId w:val="1"/>
        </w:numPr>
        <w:ind w:left="360"/>
      </w:pPr>
      <w:r w:rsidRPr="005E7418">
        <w:rPr>
          <w:i/>
        </w:rPr>
        <w:t>Duration</w:t>
      </w:r>
      <w:r w:rsidRPr="005E7418">
        <w:t>. Determine a reasonable duration for your hypothetic</w:t>
      </w:r>
      <w:r w:rsidR="006A6103">
        <w:t>al</w:t>
      </w:r>
      <w:r w:rsidRPr="005E7418">
        <w:t xml:space="preserve"> project. For most small projects like ours, 6-12 months is a reasonable length.</w:t>
      </w:r>
      <w:r w:rsidR="00F2321A">
        <w:t xml:space="preserve"> Though some projects are ongoing and do not have a target ending date, but this can cause problems and is not recommended.</w:t>
      </w:r>
    </w:p>
    <w:p w14:paraId="281A0767" w14:textId="77777777" w:rsidR="001E5B18" w:rsidRPr="005E7418" w:rsidRDefault="001E5B18" w:rsidP="001E5B18">
      <w:pPr>
        <w:pStyle w:val="ListParagraph"/>
      </w:pPr>
    </w:p>
    <w:p w14:paraId="099ACCEB" w14:textId="77777777" w:rsidR="001E5B18" w:rsidRPr="005E7418" w:rsidRDefault="001E5B18" w:rsidP="00BD6FAC">
      <w:pPr>
        <w:pStyle w:val="ListParagraph"/>
        <w:numPr>
          <w:ilvl w:val="0"/>
          <w:numId w:val="1"/>
        </w:numPr>
        <w:ind w:left="360"/>
      </w:pPr>
      <w:r w:rsidRPr="005E7418">
        <w:rPr>
          <w:i/>
        </w:rPr>
        <w:t>Number of Narrators.</w:t>
      </w:r>
      <w:r w:rsidRPr="005E7418">
        <w:t xml:space="preserve"> </w:t>
      </w:r>
      <w:r w:rsidR="00F2321A">
        <w:t>Our class project should include</w:t>
      </w:r>
      <w:r w:rsidRPr="005E7418">
        <w:t xml:space="preserve"> ten narrators.</w:t>
      </w:r>
    </w:p>
    <w:p w14:paraId="12B40653" w14:textId="77777777" w:rsidR="00113C3C" w:rsidRPr="005E7418" w:rsidRDefault="00113C3C" w:rsidP="00BD6FAC">
      <w:pPr>
        <w:pStyle w:val="ListParagraph"/>
        <w:ind w:left="0"/>
      </w:pPr>
    </w:p>
    <w:p w14:paraId="1F636569" w14:textId="77777777" w:rsidR="00113C3C" w:rsidRDefault="00113C3C" w:rsidP="00BD6FAC">
      <w:pPr>
        <w:pStyle w:val="ListParagraph"/>
        <w:numPr>
          <w:ilvl w:val="0"/>
          <w:numId w:val="1"/>
        </w:numPr>
        <w:ind w:left="360"/>
      </w:pPr>
      <w:r w:rsidRPr="005E7418">
        <w:rPr>
          <w:i/>
        </w:rPr>
        <w:t>Method for Selecting Narrators</w:t>
      </w:r>
      <w:r w:rsidRPr="005E7418">
        <w:t xml:space="preserve">. Determine a method for recruiting and selecting </w:t>
      </w:r>
      <w:r>
        <w:t xml:space="preserve">narrators. (This is hypothetical, since you will only be conducting one interview). </w:t>
      </w:r>
    </w:p>
    <w:p w14:paraId="43363D05" w14:textId="77777777" w:rsidR="00113C3C" w:rsidRDefault="00113C3C" w:rsidP="00BD6FAC">
      <w:pPr>
        <w:pStyle w:val="ListParagraph"/>
        <w:ind w:left="0"/>
      </w:pPr>
    </w:p>
    <w:p w14:paraId="12CFB46C" w14:textId="77777777" w:rsidR="00113C3C" w:rsidRDefault="00113C3C" w:rsidP="00BD6FAC">
      <w:pPr>
        <w:pStyle w:val="ListParagraph"/>
        <w:numPr>
          <w:ilvl w:val="0"/>
          <w:numId w:val="1"/>
        </w:numPr>
        <w:ind w:left="360"/>
      </w:pPr>
      <w:r w:rsidRPr="00B57937">
        <w:rPr>
          <w:i/>
        </w:rPr>
        <w:t>Recording Plan</w:t>
      </w:r>
      <w:r>
        <w:t xml:space="preserve">. </w:t>
      </w:r>
      <w:r w:rsidR="00C15049">
        <w:t xml:space="preserve">(Required) </w:t>
      </w:r>
      <w:r w:rsidR="00F2321A">
        <w:t>Us</w:t>
      </w:r>
      <w:r>
        <w:t>e a digital audio recorder</w:t>
      </w:r>
      <w:r w:rsidR="00F2321A">
        <w:t>, as required for this assignment.</w:t>
      </w:r>
    </w:p>
    <w:p w14:paraId="45495146" w14:textId="77777777" w:rsidR="00113C3C" w:rsidRDefault="00113C3C" w:rsidP="00BD6FAC">
      <w:pPr>
        <w:pStyle w:val="ListParagraph"/>
        <w:ind w:left="0"/>
      </w:pPr>
    </w:p>
    <w:p w14:paraId="28BFD38E" w14:textId="77777777" w:rsidR="00113C3C" w:rsidRPr="008451D7" w:rsidRDefault="00113C3C" w:rsidP="00BD6FAC">
      <w:pPr>
        <w:pStyle w:val="ListParagraph"/>
        <w:numPr>
          <w:ilvl w:val="0"/>
          <w:numId w:val="1"/>
        </w:numPr>
        <w:ind w:left="360"/>
      </w:pPr>
      <w:r w:rsidRPr="008451D7">
        <w:rPr>
          <w:i/>
        </w:rPr>
        <w:t>Resources.</w:t>
      </w:r>
      <w:r w:rsidRPr="008451D7">
        <w:t xml:space="preserve"> Briefly state the resources available, as you envision your oral history project. This could include volunteers to transcribe, library school intern to catalog, loan of equipment from local high school, or a financial gift from a local philanthropist.</w:t>
      </w:r>
    </w:p>
    <w:p w14:paraId="6223C25B" w14:textId="77777777" w:rsidR="00113C3C" w:rsidRPr="008451D7" w:rsidRDefault="00113C3C" w:rsidP="00BD6FAC">
      <w:pPr>
        <w:pStyle w:val="ListParagraph"/>
        <w:ind w:left="1080"/>
      </w:pPr>
    </w:p>
    <w:p w14:paraId="10E3F9C0" w14:textId="77777777" w:rsidR="00113C3C" w:rsidRPr="008451D7" w:rsidRDefault="00113C3C" w:rsidP="00BD6FAC">
      <w:pPr>
        <w:pStyle w:val="ListParagraph"/>
        <w:numPr>
          <w:ilvl w:val="0"/>
          <w:numId w:val="1"/>
        </w:numPr>
        <w:ind w:left="360"/>
      </w:pPr>
      <w:r w:rsidRPr="008451D7">
        <w:rPr>
          <w:i/>
        </w:rPr>
        <w:lastRenderedPageBreak/>
        <w:t xml:space="preserve">Archiving Plan. (Required) </w:t>
      </w:r>
      <w:r w:rsidRPr="008451D7">
        <w:t xml:space="preserve"> </w:t>
      </w:r>
      <w:r w:rsidR="008451D7" w:rsidRPr="008451D7">
        <w:t xml:space="preserve">What is the most appropriate kind of repository for your project? </w:t>
      </w:r>
      <w:r w:rsidRPr="008451D7">
        <w:t xml:space="preserve">Your local public library? A digital repository? State or local historical society?  </w:t>
      </w:r>
      <w:r w:rsidR="005E7418" w:rsidRPr="008451D7">
        <w:t xml:space="preserve"> </w:t>
      </w:r>
      <w:r w:rsidR="008451D7" w:rsidRPr="008451D7">
        <w:t>University library or special academic institution</w:t>
      </w:r>
      <w:r w:rsidR="00F2321A">
        <w:t xml:space="preserve">? Here you may suggest one or more types or repositories that would be good candidate for your project, or you may name a specific repository.  </w:t>
      </w:r>
    </w:p>
    <w:p w14:paraId="14F0E251" w14:textId="77777777" w:rsidR="00113C3C" w:rsidRPr="008451D7" w:rsidRDefault="00113C3C" w:rsidP="00BD6FAC">
      <w:pPr>
        <w:pStyle w:val="ListParagraph"/>
        <w:ind w:left="0"/>
      </w:pPr>
    </w:p>
    <w:p w14:paraId="7826ED4D" w14:textId="77777777" w:rsidR="003945DC" w:rsidRPr="008451D7" w:rsidRDefault="00113C3C" w:rsidP="00BD6FAC">
      <w:pPr>
        <w:pStyle w:val="ListParagraph"/>
        <w:numPr>
          <w:ilvl w:val="0"/>
          <w:numId w:val="1"/>
        </w:numPr>
        <w:ind w:left="360"/>
      </w:pPr>
      <w:r w:rsidRPr="008451D7">
        <w:rPr>
          <w:i/>
        </w:rPr>
        <w:t>Online Access for Interviews</w:t>
      </w:r>
      <w:r w:rsidRPr="008451D7">
        <w:t>. Describe if and how you envision online access for your oral history project based on the topic, narrators, and available resources described in this design statement.</w:t>
      </w:r>
      <w:r w:rsidR="00F2321A">
        <w:t xml:space="preserve"> What would that online access look like?</w:t>
      </w:r>
    </w:p>
    <w:p w14:paraId="086AA5CD" w14:textId="77777777" w:rsidR="003945DC" w:rsidRPr="00113C3C" w:rsidRDefault="00C12739" w:rsidP="00C12739">
      <w:pPr>
        <w:pStyle w:val="ListParagraph"/>
        <w:tabs>
          <w:tab w:val="left" w:pos="7327"/>
        </w:tabs>
        <w:ind w:left="1800"/>
        <w:rPr>
          <w:color w:val="FF0000"/>
        </w:rPr>
      </w:pPr>
      <w:r>
        <w:rPr>
          <w:color w:val="FF0000"/>
        </w:rPr>
        <w:tab/>
      </w:r>
    </w:p>
    <w:p w14:paraId="7E6762A4" w14:textId="77777777" w:rsidR="004073F0" w:rsidRPr="00877C9D" w:rsidRDefault="004073F0" w:rsidP="003945DC">
      <w:pPr>
        <w:pStyle w:val="ListParagraph"/>
        <w:ind w:left="360"/>
        <w:rPr>
          <w:color w:val="FF0000"/>
        </w:rPr>
      </w:pPr>
    </w:p>
    <w:p w14:paraId="5F401E1E" w14:textId="77777777" w:rsidR="004073F0" w:rsidRPr="00877C9D" w:rsidRDefault="004073F0">
      <w:pPr>
        <w:rPr>
          <w:rFonts w:cstheme="minorHAnsi"/>
          <w:color w:val="FF0000"/>
        </w:rPr>
      </w:pPr>
    </w:p>
    <w:sectPr w:rsidR="004073F0" w:rsidRPr="00877C9D" w:rsidSect="00091DC7">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4F814" w14:textId="77777777" w:rsidR="009D5323" w:rsidRDefault="009D5323" w:rsidP="00F35FB0">
      <w:pPr>
        <w:spacing w:after="0" w:line="240" w:lineRule="auto"/>
      </w:pPr>
      <w:r>
        <w:separator/>
      </w:r>
    </w:p>
  </w:endnote>
  <w:endnote w:type="continuationSeparator" w:id="0">
    <w:p w14:paraId="28210901" w14:textId="77777777" w:rsidR="009D5323" w:rsidRDefault="009D5323" w:rsidP="00F35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607372"/>
      <w:docPartObj>
        <w:docPartGallery w:val="Page Numbers (Bottom of Page)"/>
        <w:docPartUnique/>
      </w:docPartObj>
    </w:sdtPr>
    <w:sdtEndPr>
      <w:rPr>
        <w:noProof/>
      </w:rPr>
    </w:sdtEndPr>
    <w:sdtContent>
      <w:p w14:paraId="07B2CA31" w14:textId="77777777" w:rsidR="00F35FB0" w:rsidRDefault="002F6146" w:rsidP="002F6146">
        <w:pPr>
          <w:pStyle w:val="Footer"/>
          <w:jc w:val="right"/>
        </w:pPr>
        <w:r>
          <w:fldChar w:fldCharType="begin"/>
        </w:r>
        <w:r>
          <w:instrText xml:space="preserve"> PAGE   \* MERGEFORMAT </w:instrText>
        </w:r>
        <w:r>
          <w:fldChar w:fldCharType="separate"/>
        </w:r>
        <w:r w:rsidR="00BC412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147FB" w14:textId="77777777" w:rsidR="009D5323" w:rsidRDefault="009D5323" w:rsidP="00F35FB0">
      <w:pPr>
        <w:spacing w:after="0" w:line="240" w:lineRule="auto"/>
      </w:pPr>
      <w:r>
        <w:separator/>
      </w:r>
    </w:p>
  </w:footnote>
  <w:footnote w:type="continuationSeparator" w:id="0">
    <w:p w14:paraId="693ED92A" w14:textId="77777777" w:rsidR="009D5323" w:rsidRDefault="009D5323" w:rsidP="00F35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DB853" w14:textId="00BF10CD" w:rsidR="006A6103" w:rsidRDefault="006A6103" w:rsidP="006A6103">
    <w:pPr>
      <w:pStyle w:val="Header"/>
      <w:jc w:val="right"/>
      <w:rPr>
        <w:rFonts w:cs="Arial"/>
        <w:i/>
        <w:sz w:val="20"/>
        <w:szCs w:val="20"/>
      </w:rPr>
    </w:pPr>
    <w:r>
      <w:rPr>
        <w:rFonts w:cs="Arial"/>
        <w:i/>
        <w:sz w:val="20"/>
        <w:szCs w:val="20"/>
      </w:rPr>
      <w:t>Nancy MacKay</w:t>
    </w:r>
  </w:p>
  <w:p w14:paraId="0B834B92" w14:textId="3360912A" w:rsidR="002F6146" w:rsidRDefault="002F6146" w:rsidP="006A6103">
    <w:pPr>
      <w:pStyle w:val="Header"/>
      <w:jc w:val="right"/>
    </w:pPr>
    <w:r w:rsidRPr="00D77433">
      <w:rPr>
        <w:rFonts w:cs="Arial"/>
        <w:i/>
        <w:sz w:val="20"/>
        <w:szCs w:val="20"/>
      </w:rPr>
      <w:t>San José State University</w:t>
    </w:r>
    <w:r w:rsidR="006A6103">
      <w:rPr>
        <w:rFonts w:cs="Arial"/>
        <w:i/>
        <w:sz w:val="20"/>
        <w:szCs w:val="20"/>
      </w:rPr>
      <w:t xml:space="preserve">, School of Information </w:t>
    </w:r>
  </w:p>
  <w:p w14:paraId="46F6D889" w14:textId="77777777" w:rsidR="00F35FB0" w:rsidRPr="002F6146" w:rsidRDefault="00F35FB0" w:rsidP="002F6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97730" w14:textId="77777777" w:rsidR="002F6146" w:rsidRDefault="002F6146" w:rsidP="002F6146">
    <w:pPr>
      <w:pStyle w:val="Header"/>
    </w:pPr>
    <w:r w:rsidRPr="00D77433">
      <w:rPr>
        <w:rFonts w:cs="Arial"/>
        <w:i/>
        <w:sz w:val="20"/>
        <w:szCs w:val="20"/>
      </w:rPr>
      <w:t xml:space="preserve">San José State University </w:t>
    </w:r>
    <w:r w:rsidRPr="00D77433">
      <w:rPr>
        <w:rFonts w:cs="Arial"/>
        <w:i/>
        <w:sz w:val="20"/>
        <w:szCs w:val="20"/>
      </w:rPr>
      <w:tab/>
    </w:r>
    <w:r>
      <w:rPr>
        <w:rFonts w:cs="Arial"/>
        <w:i/>
        <w:sz w:val="20"/>
        <w:szCs w:val="20"/>
      </w:rPr>
      <w:t>INFO 284-15 Oral History</w:t>
    </w:r>
    <w:r w:rsidR="00091DC7">
      <w:rPr>
        <w:rFonts w:cs="Arial"/>
        <w:i/>
        <w:sz w:val="20"/>
        <w:szCs w:val="20"/>
      </w:rPr>
      <w:t xml:space="preserve"> MacKay</w:t>
    </w:r>
    <w:r w:rsidRPr="00D77433">
      <w:rPr>
        <w:rFonts w:cs="Arial"/>
        <w:i/>
        <w:sz w:val="20"/>
        <w:szCs w:val="20"/>
      </w:rPr>
      <w:tab/>
    </w:r>
    <w:r>
      <w:rPr>
        <w:rFonts w:cs="Arial"/>
        <w:i/>
        <w:sz w:val="20"/>
        <w:szCs w:val="20"/>
      </w:rPr>
      <w:t>Fall 2016</w:t>
    </w:r>
  </w:p>
  <w:p w14:paraId="0DAE3918" w14:textId="77777777" w:rsidR="002F6146" w:rsidRDefault="002F6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9B6C45"/>
    <w:multiLevelType w:val="hybridMultilevel"/>
    <w:tmpl w:val="DB48174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5C62779A"/>
    <w:multiLevelType w:val="hybridMultilevel"/>
    <w:tmpl w:val="24B6D70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231"/>
    <w:rsid w:val="00065636"/>
    <w:rsid w:val="00091DC7"/>
    <w:rsid w:val="000E7B7D"/>
    <w:rsid w:val="00110973"/>
    <w:rsid w:val="00113C3C"/>
    <w:rsid w:val="0017433E"/>
    <w:rsid w:val="001942A2"/>
    <w:rsid w:val="001A13F6"/>
    <w:rsid w:val="001A5D06"/>
    <w:rsid w:val="001E5B18"/>
    <w:rsid w:val="0024003E"/>
    <w:rsid w:val="00240150"/>
    <w:rsid w:val="00250CCE"/>
    <w:rsid w:val="00275140"/>
    <w:rsid w:val="002E3231"/>
    <w:rsid w:val="002F6146"/>
    <w:rsid w:val="00322D53"/>
    <w:rsid w:val="00337252"/>
    <w:rsid w:val="00392C18"/>
    <w:rsid w:val="003945DC"/>
    <w:rsid w:val="003A121C"/>
    <w:rsid w:val="003E51FD"/>
    <w:rsid w:val="004073F0"/>
    <w:rsid w:val="00456195"/>
    <w:rsid w:val="00474BE5"/>
    <w:rsid w:val="00477B3E"/>
    <w:rsid w:val="004808B6"/>
    <w:rsid w:val="004C426E"/>
    <w:rsid w:val="004E03C4"/>
    <w:rsid w:val="004E7A38"/>
    <w:rsid w:val="00570504"/>
    <w:rsid w:val="00597566"/>
    <w:rsid w:val="005E7418"/>
    <w:rsid w:val="00606EF6"/>
    <w:rsid w:val="006527E3"/>
    <w:rsid w:val="00677239"/>
    <w:rsid w:val="006A6103"/>
    <w:rsid w:val="006E1C5E"/>
    <w:rsid w:val="007363DA"/>
    <w:rsid w:val="00752897"/>
    <w:rsid w:val="007656B2"/>
    <w:rsid w:val="007778EF"/>
    <w:rsid w:val="007E4F24"/>
    <w:rsid w:val="00840D66"/>
    <w:rsid w:val="008451D7"/>
    <w:rsid w:val="00877C9D"/>
    <w:rsid w:val="008F6F9B"/>
    <w:rsid w:val="00901C71"/>
    <w:rsid w:val="0092380D"/>
    <w:rsid w:val="00923E14"/>
    <w:rsid w:val="009A646E"/>
    <w:rsid w:val="009D5323"/>
    <w:rsid w:val="009F1261"/>
    <w:rsid w:val="00A0488B"/>
    <w:rsid w:val="00A53748"/>
    <w:rsid w:val="00A92ABC"/>
    <w:rsid w:val="00AF345D"/>
    <w:rsid w:val="00B53450"/>
    <w:rsid w:val="00B609EA"/>
    <w:rsid w:val="00BA20FA"/>
    <w:rsid w:val="00BC4126"/>
    <w:rsid w:val="00BD6FAC"/>
    <w:rsid w:val="00C104E4"/>
    <w:rsid w:val="00C12739"/>
    <w:rsid w:val="00C15049"/>
    <w:rsid w:val="00C80AFE"/>
    <w:rsid w:val="00CA623F"/>
    <w:rsid w:val="00D02493"/>
    <w:rsid w:val="00D37488"/>
    <w:rsid w:val="00D6054E"/>
    <w:rsid w:val="00F2321A"/>
    <w:rsid w:val="00F35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CCA46"/>
  <w15:docId w15:val="{0990324F-F865-48C2-9197-EBDEDB6CC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7A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E7A38"/>
    <w:rPr>
      <w:color w:val="0000FF"/>
      <w:u w:val="single"/>
    </w:rPr>
  </w:style>
  <w:style w:type="character" w:styleId="Strong">
    <w:name w:val="Strong"/>
    <w:basedOn w:val="DefaultParagraphFont"/>
    <w:uiPriority w:val="22"/>
    <w:qFormat/>
    <w:rsid w:val="004E7A38"/>
    <w:rPr>
      <w:b/>
      <w:bCs/>
    </w:rPr>
  </w:style>
  <w:style w:type="paragraph" w:styleId="ListParagraph">
    <w:name w:val="List Paragraph"/>
    <w:basedOn w:val="Normal"/>
    <w:uiPriority w:val="34"/>
    <w:qFormat/>
    <w:rsid w:val="004073F0"/>
    <w:pPr>
      <w:ind w:left="720"/>
      <w:contextualSpacing/>
    </w:pPr>
  </w:style>
  <w:style w:type="paragraph" w:styleId="Header">
    <w:name w:val="header"/>
    <w:basedOn w:val="Normal"/>
    <w:link w:val="HeaderChar"/>
    <w:uiPriority w:val="99"/>
    <w:unhideWhenUsed/>
    <w:rsid w:val="00F3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FB0"/>
  </w:style>
  <w:style w:type="paragraph" w:styleId="Footer">
    <w:name w:val="footer"/>
    <w:basedOn w:val="Normal"/>
    <w:link w:val="FooterChar"/>
    <w:uiPriority w:val="99"/>
    <w:unhideWhenUsed/>
    <w:rsid w:val="00F3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FB0"/>
  </w:style>
  <w:style w:type="paragraph" w:styleId="BalloonText">
    <w:name w:val="Balloon Text"/>
    <w:basedOn w:val="Normal"/>
    <w:link w:val="BalloonTextChar"/>
    <w:uiPriority w:val="99"/>
    <w:semiHidden/>
    <w:unhideWhenUsed/>
    <w:rsid w:val="00F35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FB0"/>
    <w:rPr>
      <w:rFonts w:ascii="Tahoma" w:hAnsi="Tahoma" w:cs="Tahoma"/>
      <w:sz w:val="16"/>
      <w:szCs w:val="16"/>
    </w:rPr>
  </w:style>
  <w:style w:type="paragraph" w:styleId="FootnoteText">
    <w:name w:val="footnote text"/>
    <w:basedOn w:val="Normal"/>
    <w:link w:val="FootnoteTextChar"/>
    <w:uiPriority w:val="99"/>
    <w:semiHidden/>
    <w:unhideWhenUsed/>
    <w:rsid w:val="00A92A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2ABC"/>
    <w:rPr>
      <w:sz w:val="20"/>
      <w:szCs w:val="20"/>
    </w:rPr>
  </w:style>
  <w:style w:type="character" w:styleId="FootnoteReference">
    <w:name w:val="footnote reference"/>
    <w:basedOn w:val="DefaultParagraphFont"/>
    <w:uiPriority w:val="99"/>
    <w:semiHidden/>
    <w:unhideWhenUsed/>
    <w:rsid w:val="00A92A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73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654BEE-61ED-4DDE-A361-7098ECC7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an José State University 	INFO 284-15 Oral History	Fall 2016LIBR 284 MacKay</vt:lpstr>
    </vt:vector>
  </TitlesOfParts>
  <Company>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é State University 	INFO 284-15 Oral History	Fall 2016LIBR 284 MacKay</dc:title>
  <dc:subject/>
  <dc:creator>Nancy MacKay</dc:creator>
  <cp:keywords/>
  <dc:description/>
  <cp:lastModifiedBy>Nancy MacKay</cp:lastModifiedBy>
  <cp:revision>3</cp:revision>
  <cp:lastPrinted>2016-07-29T22:08:00Z</cp:lastPrinted>
  <dcterms:created xsi:type="dcterms:W3CDTF">2019-10-06T00:45:00Z</dcterms:created>
  <dcterms:modified xsi:type="dcterms:W3CDTF">2019-10-12T22:00:00Z</dcterms:modified>
</cp:coreProperties>
</file>